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E34E5" w14:textId="77777777" w:rsidR="00972467" w:rsidRPr="006B7682" w:rsidRDefault="00972467" w:rsidP="00972467">
      <w:pPr>
        <w:jc w:val="right"/>
        <w:rPr>
          <w:rFonts w:ascii="Arial" w:hAnsi="Arial" w:cs="Arial"/>
          <w:b/>
          <w:sz w:val="20"/>
          <w:szCs w:val="20"/>
        </w:rPr>
      </w:pPr>
      <w:r w:rsidRPr="006B7682">
        <w:rPr>
          <w:rFonts w:ascii="Arial" w:hAnsi="Arial" w:cs="Arial"/>
          <w:b/>
          <w:sz w:val="20"/>
          <w:szCs w:val="20"/>
        </w:rPr>
        <w:t xml:space="preserve">projekt </w:t>
      </w:r>
    </w:p>
    <w:p w14:paraId="51B009A3" w14:textId="77777777" w:rsidR="00972467" w:rsidRPr="006B7682" w:rsidRDefault="00972467" w:rsidP="00972467">
      <w:pPr>
        <w:jc w:val="right"/>
        <w:rPr>
          <w:rFonts w:ascii="Arial" w:hAnsi="Arial" w:cs="Arial"/>
          <w:sz w:val="20"/>
          <w:szCs w:val="20"/>
        </w:rPr>
      </w:pPr>
    </w:p>
    <w:p w14:paraId="696E80E3" w14:textId="77777777" w:rsidR="00972467" w:rsidRPr="006B7682" w:rsidRDefault="00972467" w:rsidP="00972467">
      <w:pPr>
        <w:jc w:val="center"/>
        <w:rPr>
          <w:rFonts w:ascii="Arial" w:hAnsi="Arial" w:cs="Arial"/>
          <w:b/>
          <w:sz w:val="20"/>
          <w:szCs w:val="20"/>
        </w:rPr>
      </w:pPr>
      <w:r w:rsidRPr="006B7682">
        <w:rPr>
          <w:rFonts w:ascii="Arial" w:hAnsi="Arial" w:cs="Arial"/>
          <w:b/>
          <w:sz w:val="20"/>
          <w:szCs w:val="20"/>
        </w:rPr>
        <w:t xml:space="preserve">Uchwała Nr </w:t>
      </w:r>
    </w:p>
    <w:p w14:paraId="4F537A07" w14:textId="77777777" w:rsidR="00972467" w:rsidRPr="006B7682" w:rsidRDefault="00972467" w:rsidP="00972467">
      <w:pPr>
        <w:jc w:val="center"/>
        <w:rPr>
          <w:rFonts w:ascii="Arial" w:hAnsi="Arial" w:cs="Arial"/>
          <w:b/>
          <w:sz w:val="20"/>
          <w:szCs w:val="20"/>
        </w:rPr>
      </w:pPr>
      <w:r w:rsidRPr="006B7682">
        <w:rPr>
          <w:rFonts w:ascii="Arial" w:hAnsi="Arial" w:cs="Arial"/>
          <w:b/>
          <w:sz w:val="20"/>
          <w:szCs w:val="20"/>
        </w:rPr>
        <w:t xml:space="preserve">Rady Miejskiej w Czechowicach-Dziedzicach </w:t>
      </w:r>
    </w:p>
    <w:p w14:paraId="507D3828" w14:textId="77777777" w:rsidR="00972467" w:rsidRPr="006B7682" w:rsidRDefault="00972467" w:rsidP="00972467">
      <w:pPr>
        <w:jc w:val="center"/>
        <w:rPr>
          <w:rFonts w:ascii="Arial" w:hAnsi="Arial" w:cs="Arial"/>
          <w:b/>
          <w:sz w:val="20"/>
          <w:szCs w:val="20"/>
        </w:rPr>
      </w:pPr>
    </w:p>
    <w:p w14:paraId="6EE039A9" w14:textId="77777777" w:rsidR="00972467" w:rsidRPr="006B7682" w:rsidRDefault="00972467" w:rsidP="00972467">
      <w:pPr>
        <w:jc w:val="center"/>
        <w:rPr>
          <w:rFonts w:ascii="Arial" w:hAnsi="Arial" w:cs="Arial"/>
          <w:b/>
          <w:sz w:val="20"/>
          <w:szCs w:val="20"/>
        </w:rPr>
      </w:pPr>
      <w:r w:rsidRPr="006B7682">
        <w:rPr>
          <w:rFonts w:ascii="Arial" w:hAnsi="Arial" w:cs="Arial"/>
          <w:b/>
          <w:sz w:val="20"/>
          <w:szCs w:val="20"/>
        </w:rPr>
        <w:t>z dnia ……………</w:t>
      </w:r>
    </w:p>
    <w:p w14:paraId="2B10EE26" w14:textId="77777777" w:rsidR="00972467" w:rsidRPr="006B7682" w:rsidRDefault="00972467" w:rsidP="00972467">
      <w:pPr>
        <w:jc w:val="center"/>
        <w:rPr>
          <w:rFonts w:ascii="Arial" w:hAnsi="Arial" w:cs="Arial"/>
          <w:b/>
          <w:sz w:val="20"/>
          <w:szCs w:val="20"/>
        </w:rPr>
      </w:pPr>
    </w:p>
    <w:p w14:paraId="438CF50E" w14:textId="050A8416" w:rsidR="00972467" w:rsidRPr="006B7682" w:rsidRDefault="00972467" w:rsidP="00EF7183">
      <w:pPr>
        <w:jc w:val="center"/>
        <w:rPr>
          <w:rFonts w:ascii="Arial" w:hAnsi="Arial" w:cs="Arial"/>
          <w:b/>
          <w:sz w:val="20"/>
          <w:szCs w:val="20"/>
        </w:rPr>
      </w:pPr>
      <w:r w:rsidRPr="006B7682">
        <w:rPr>
          <w:rFonts w:ascii="Arial" w:hAnsi="Arial" w:cs="Arial"/>
          <w:b/>
          <w:sz w:val="20"/>
          <w:szCs w:val="20"/>
        </w:rPr>
        <w:t xml:space="preserve">w sprawie </w:t>
      </w:r>
      <w:r w:rsidR="00EF7183" w:rsidRPr="006B7682">
        <w:rPr>
          <w:rFonts w:ascii="Arial" w:hAnsi="Arial" w:cs="Arial"/>
          <w:b/>
          <w:sz w:val="20"/>
          <w:szCs w:val="20"/>
        </w:rPr>
        <w:t>odmowy wstrzymania wykonania uchwały Nr XXIX/295/26 Rady Miejskiej w</w:t>
      </w:r>
      <w:r w:rsidR="008D1263">
        <w:rPr>
          <w:rFonts w:ascii="Arial" w:hAnsi="Arial" w:cs="Arial"/>
          <w:b/>
          <w:sz w:val="20"/>
          <w:szCs w:val="20"/>
        </w:rPr>
        <w:t> </w:t>
      </w:r>
      <w:r w:rsidR="00EF7183" w:rsidRPr="006B7682">
        <w:rPr>
          <w:rFonts w:ascii="Arial" w:hAnsi="Arial" w:cs="Arial"/>
          <w:b/>
          <w:sz w:val="20"/>
          <w:szCs w:val="20"/>
        </w:rPr>
        <w:t>Czechowicach-Dziedzicach z dnia 28 kwietnia 2026 r. oraz </w:t>
      </w:r>
      <w:r w:rsidRPr="006B7682">
        <w:rPr>
          <w:rFonts w:ascii="Arial" w:hAnsi="Arial" w:cs="Arial"/>
          <w:b/>
          <w:sz w:val="20"/>
          <w:szCs w:val="20"/>
        </w:rPr>
        <w:t>przekazania do Wojewódzkiego Sądu Administracyjnego w Gliwicach skargi na uchwałę Nr</w:t>
      </w:r>
      <w:r w:rsidR="00975A20" w:rsidRPr="006B7682">
        <w:rPr>
          <w:rFonts w:ascii="Arial" w:hAnsi="Arial" w:cs="Arial"/>
          <w:b/>
          <w:sz w:val="20"/>
          <w:szCs w:val="20"/>
        </w:rPr>
        <w:t xml:space="preserve"> XXIX</w:t>
      </w:r>
      <w:r w:rsidRPr="006B7682">
        <w:rPr>
          <w:rFonts w:ascii="Arial" w:hAnsi="Arial" w:cs="Arial"/>
          <w:b/>
          <w:sz w:val="20"/>
          <w:szCs w:val="20"/>
        </w:rPr>
        <w:t>/</w:t>
      </w:r>
      <w:r w:rsidR="00975A20" w:rsidRPr="006B7682">
        <w:rPr>
          <w:rFonts w:ascii="Arial" w:hAnsi="Arial" w:cs="Arial"/>
          <w:b/>
          <w:sz w:val="20"/>
          <w:szCs w:val="20"/>
        </w:rPr>
        <w:t>295</w:t>
      </w:r>
      <w:r w:rsidRPr="006B7682">
        <w:rPr>
          <w:rFonts w:ascii="Arial" w:hAnsi="Arial" w:cs="Arial"/>
          <w:b/>
          <w:sz w:val="20"/>
          <w:szCs w:val="20"/>
        </w:rPr>
        <w:t>/2</w:t>
      </w:r>
      <w:r w:rsidR="00975A20" w:rsidRPr="006B7682">
        <w:rPr>
          <w:rFonts w:ascii="Arial" w:hAnsi="Arial" w:cs="Arial"/>
          <w:b/>
          <w:sz w:val="20"/>
          <w:szCs w:val="20"/>
        </w:rPr>
        <w:t>6</w:t>
      </w:r>
      <w:r w:rsidRPr="006B7682">
        <w:rPr>
          <w:rFonts w:ascii="Arial" w:hAnsi="Arial" w:cs="Arial"/>
          <w:b/>
          <w:sz w:val="20"/>
          <w:szCs w:val="20"/>
        </w:rPr>
        <w:t xml:space="preserve"> Rady Miejskiej </w:t>
      </w:r>
      <w:r w:rsidR="009625B2">
        <w:rPr>
          <w:rFonts w:ascii="Arial" w:hAnsi="Arial" w:cs="Arial"/>
          <w:b/>
          <w:sz w:val="20"/>
          <w:szCs w:val="20"/>
        </w:rPr>
        <w:br/>
      </w:r>
      <w:r w:rsidRPr="006B7682">
        <w:rPr>
          <w:rFonts w:ascii="Arial" w:hAnsi="Arial" w:cs="Arial"/>
          <w:b/>
          <w:sz w:val="20"/>
          <w:szCs w:val="20"/>
        </w:rPr>
        <w:t xml:space="preserve">w Czechowicach-Dziedzicach z dnia </w:t>
      </w:r>
      <w:r w:rsidR="00975A20" w:rsidRPr="006B7682">
        <w:rPr>
          <w:rFonts w:ascii="Arial" w:hAnsi="Arial" w:cs="Arial"/>
          <w:b/>
          <w:sz w:val="20"/>
          <w:szCs w:val="20"/>
        </w:rPr>
        <w:t>28 kwietnia</w:t>
      </w:r>
      <w:r w:rsidRPr="006B7682">
        <w:rPr>
          <w:rFonts w:ascii="Arial" w:hAnsi="Arial" w:cs="Arial"/>
          <w:b/>
          <w:sz w:val="20"/>
          <w:szCs w:val="20"/>
        </w:rPr>
        <w:t xml:space="preserve"> 202</w:t>
      </w:r>
      <w:r w:rsidR="00975A20" w:rsidRPr="006B7682">
        <w:rPr>
          <w:rFonts w:ascii="Arial" w:hAnsi="Arial" w:cs="Arial"/>
          <w:b/>
          <w:sz w:val="20"/>
          <w:szCs w:val="20"/>
        </w:rPr>
        <w:t>6</w:t>
      </w:r>
      <w:r w:rsidRPr="006B7682">
        <w:rPr>
          <w:rFonts w:ascii="Arial" w:hAnsi="Arial" w:cs="Arial"/>
          <w:b/>
          <w:sz w:val="20"/>
          <w:szCs w:val="20"/>
        </w:rPr>
        <w:t xml:space="preserve"> r. </w:t>
      </w:r>
    </w:p>
    <w:p w14:paraId="11A1FE58" w14:textId="77777777" w:rsidR="00972467" w:rsidRPr="006B7682" w:rsidRDefault="00972467" w:rsidP="00972467">
      <w:pPr>
        <w:jc w:val="center"/>
        <w:rPr>
          <w:rFonts w:ascii="Arial" w:hAnsi="Arial" w:cs="Arial"/>
          <w:b/>
          <w:sz w:val="20"/>
          <w:szCs w:val="20"/>
        </w:rPr>
      </w:pPr>
    </w:p>
    <w:p w14:paraId="0EA72ACC" w14:textId="77777777" w:rsidR="00972467" w:rsidRPr="006B7682" w:rsidRDefault="00972467" w:rsidP="00972467">
      <w:pPr>
        <w:jc w:val="center"/>
        <w:rPr>
          <w:rFonts w:ascii="Arial" w:hAnsi="Arial" w:cs="Arial"/>
          <w:b/>
          <w:sz w:val="20"/>
          <w:szCs w:val="20"/>
        </w:rPr>
      </w:pPr>
    </w:p>
    <w:p w14:paraId="3E2189C2" w14:textId="554F8C8C" w:rsidR="00972467" w:rsidRPr="006B7682" w:rsidRDefault="00972467" w:rsidP="009625B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6B7682">
        <w:rPr>
          <w:rFonts w:ascii="Arial" w:hAnsi="Arial" w:cs="Arial"/>
          <w:sz w:val="20"/>
          <w:szCs w:val="20"/>
        </w:rPr>
        <w:t xml:space="preserve">Na podstawie art. 18 ust. 2 pkt 15 ustawy z dnia 8 marca 1990 r. o samorządzie gminnym  </w:t>
      </w:r>
      <w:r w:rsidR="009625B2">
        <w:rPr>
          <w:rFonts w:ascii="Arial" w:hAnsi="Arial" w:cs="Arial"/>
          <w:sz w:val="20"/>
          <w:szCs w:val="20"/>
        </w:rPr>
        <w:br/>
      </w:r>
      <w:r w:rsidRPr="006B7682">
        <w:rPr>
          <w:rFonts w:ascii="Arial" w:hAnsi="Arial" w:cs="Arial"/>
          <w:sz w:val="20"/>
          <w:szCs w:val="20"/>
        </w:rPr>
        <w:t>(</w:t>
      </w:r>
      <w:proofErr w:type="spellStart"/>
      <w:r w:rsidRPr="006B7682">
        <w:rPr>
          <w:rFonts w:ascii="Arial" w:hAnsi="Arial" w:cs="Arial"/>
          <w:sz w:val="20"/>
          <w:szCs w:val="20"/>
        </w:rPr>
        <w:t>t.j</w:t>
      </w:r>
      <w:proofErr w:type="spellEnd"/>
      <w:r w:rsidRPr="006B7682">
        <w:rPr>
          <w:rFonts w:ascii="Arial" w:hAnsi="Arial" w:cs="Arial"/>
          <w:sz w:val="20"/>
          <w:szCs w:val="20"/>
        </w:rPr>
        <w:t>. Dz. U. z 202</w:t>
      </w:r>
      <w:r w:rsidR="00975A20" w:rsidRPr="006B7682">
        <w:rPr>
          <w:rFonts w:ascii="Arial" w:hAnsi="Arial" w:cs="Arial"/>
          <w:sz w:val="20"/>
          <w:szCs w:val="20"/>
        </w:rPr>
        <w:t>6</w:t>
      </w:r>
      <w:r w:rsidRPr="006B7682">
        <w:rPr>
          <w:rFonts w:ascii="Arial" w:hAnsi="Arial" w:cs="Arial"/>
          <w:sz w:val="20"/>
          <w:szCs w:val="20"/>
        </w:rPr>
        <w:t xml:space="preserve"> r. poz. 6</w:t>
      </w:r>
      <w:r w:rsidR="00975A20" w:rsidRPr="006B7682">
        <w:rPr>
          <w:rFonts w:ascii="Arial" w:hAnsi="Arial" w:cs="Arial"/>
          <w:sz w:val="20"/>
          <w:szCs w:val="20"/>
        </w:rPr>
        <w:t>62</w:t>
      </w:r>
      <w:r w:rsidRPr="006B7682">
        <w:rPr>
          <w:rFonts w:ascii="Arial" w:hAnsi="Arial" w:cs="Arial"/>
          <w:sz w:val="20"/>
          <w:szCs w:val="20"/>
        </w:rPr>
        <w:t xml:space="preserve">) oraz art. 54 § 2 </w:t>
      </w:r>
      <w:r w:rsidR="00B431A7">
        <w:rPr>
          <w:rFonts w:ascii="Arial" w:hAnsi="Arial" w:cs="Arial"/>
          <w:sz w:val="20"/>
          <w:szCs w:val="20"/>
        </w:rPr>
        <w:t>i</w:t>
      </w:r>
      <w:r w:rsidR="0087520A" w:rsidRPr="006B7682">
        <w:rPr>
          <w:rFonts w:ascii="Arial" w:hAnsi="Arial" w:cs="Arial"/>
          <w:sz w:val="20"/>
          <w:szCs w:val="20"/>
        </w:rPr>
        <w:t xml:space="preserve"> art. </w:t>
      </w:r>
      <w:r w:rsidR="00EF33D0">
        <w:rPr>
          <w:rFonts w:ascii="Arial" w:hAnsi="Arial" w:cs="Arial"/>
          <w:sz w:val="20"/>
          <w:szCs w:val="20"/>
        </w:rPr>
        <w:t>6</w:t>
      </w:r>
      <w:r w:rsidR="0087520A" w:rsidRPr="006B7682">
        <w:rPr>
          <w:rFonts w:ascii="Arial" w:hAnsi="Arial" w:cs="Arial"/>
          <w:sz w:val="20"/>
          <w:szCs w:val="20"/>
        </w:rPr>
        <w:t xml:space="preserve">1 § 2 pkt 3 </w:t>
      </w:r>
      <w:r w:rsidRPr="006B7682">
        <w:rPr>
          <w:rFonts w:ascii="Arial" w:hAnsi="Arial" w:cs="Arial"/>
          <w:sz w:val="20"/>
          <w:szCs w:val="20"/>
        </w:rPr>
        <w:t>ustawy z dnia 30 sierpnia 2002 r. Prawo o</w:t>
      </w:r>
      <w:r w:rsidR="0087520A" w:rsidRPr="006B7682">
        <w:rPr>
          <w:rFonts w:ascii="Arial" w:hAnsi="Arial" w:cs="Arial"/>
          <w:sz w:val="20"/>
          <w:szCs w:val="20"/>
        </w:rPr>
        <w:t> </w:t>
      </w:r>
      <w:r w:rsidRPr="006B7682">
        <w:rPr>
          <w:rFonts w:ascii="Arial" w:hAnsi="Arial" w:cs="Arial"/>
          <w:sz w:val="20"/>
          <w:szCs w:val="20"/>
        </w:rPr>
        <w:t xml:space="preserve">postępowaniu przed sądami administracyjnymi </w:t>
      </w:r>
      <w:r w:rsidR="00975A20" w:rsidRPr="006B7682">
        <w:rPr>
          <w:rFonts w:ascii="Arial" w:hAnsi="Arial" w:cs="Arial"/>
          <w:sz w:val="20"/>
          <w:szCs w:val="20"/>
        </w:rPr>
        <w:t>(</w:t>
      </w:r>
      <w:proofErr w:type="spellStart"/>
      <w:r w:rsidR="00975A20" w:rsidRPr="006B7682">
        <w:rPr>
          <w:rFonts w:ascii="Arial" w:hAnsi="Arial" w:cs="Arial"/>
          <w:sz w:val="20"/>
          <w:szCs w:val="20"/>
        </w:rPr>
        <w:t>t.j</w:t>
      </w:r>
      <w:proofErr w:type="spellEnd"/>
      <w:r w:rsidR="00975A20" w:rsidRPr="006B7682">
        <w:rPr>
          <w:rFonts w:ascii="Arial" w:hAnsi="Arial" w:cs="Arial"/>
          <w:sz w:val="20"/>
          <w:szCs w:val="20"/>
        </w:rPr>
        <w:t xml:space="preserve">. Dz. U. z 2026 r. poz. 143 z </w:t>
      </w:r>
      <w:proofErr w:type="spellStart"/>
      <w:r w:rsidR="00975A20" w:rsidRPr="006B7682">
        <w:rPr>
          <w:rFonts w:ascii="Arial" w:hAnsi="Arial" w:cs="Arial"/>
          <w:sz w:val="20"/>
          <w:szCs w:val="20"/>
        </w:rPr>
        <w:t>późn</w:t>
      </w:r>
      <w:proofErr w:type="spellEnd"/>
      <w:r w:rsidR="00975A20" w:rsidRPr="006B7682">
        <w:rPr>
          <w:rFonts w:ascii="Arial" w:hAnsi="Arial" w:cs="Arial"/>
          <w:sz w:val="20"/>
          <w:szCs w:val="20"/>
        </w:rPr>
        <w:t>. zm.)</w:t>
      </w:r>
    </w:p>
    <w:p w14:paraId="27AEB36A" w14:textId="77777777" w:rsidR="00972467" w:rsidRPr="006B7682" w:rsidRDefault="00972467" w:rsidP="00972467">
      <w:pPr>
        <w:jc w:val="both"/>
        <w:rPr>
          <w:rFonts w:ascii="Arial" w:hAnsi="Arial" w:cs="Arial"/>
          <w:sz w:val="20"/>
          <w:szCs w:val="20"/>
        </w:rPr>
      </w:pPr>
    </w:p>
    <w:p w14:paraId="7425BE79" w14:textId="77777777" w:rsidR="00972467" w:rsidRPr="006B7682" w:rsidRDefault="00972467" w:rsidP="00972467">
      <w:pPr>
        <w:jc w:val="center"/>
        <w:rPr>
          <w:rFonts w:ascii="Arial" w:hAnsi="Arial" w:cs="Arial"/>
          <w:b/>
          <w:sz w:val="20"/>
          <w:szCs w:val="20"/>
        </w:rPr>
      </w:pPr>
      <w:r w:rsidRPr="006B7682">
        <w:rPr>
          <w:rFonts w:ascii="Arial" w:hAnsi="Arial" w:cs="Arial"/>
          <w:b/>
          <w:sz w:val="20"/>
          <w:szCs w:val="20"/>
        </w:rPr>
        <w:t>Rada Miejska w Czechowicach-Dziedzicach</w:t>
      </w:r>
    </w:p>
    <w:p w14:paraId="67092768" w14:textId="77777777" w:rsidR="00972467" w:rsidRPr="006B7682" w:rsidRDefault="00972467" w:rsidP="00972467">
      <w:pPr>
        <w:jc w:val="center"/>
        <w:rPr>
          <w:rFonts w:ascii="Arial" w:hAnsi="Arial" w:cs="Arial"/>
          <w:b/>
          <w:sz w:val="20"/>
          <w:szCs w:val="20"/>
        </w:rPr>
      </w:pPr>
      <w:r w:rsidRPr="006B7682">
        <w:rPr>
          <w:rFonts w:ascii="Arial" w:hAnsi="Arial" w:cs="Arial"/>
          <w:b/>
          <w:sz w:val="20"/>
          <w:szCs w:val="20"/>
        </w:rPr>
        <w:t>uchwala:</w:t>
      </w:r>
    </w:p>
    <w:p w14:paraId="6539BFEF" w14:textId="77777777" w:rsidR="00972467" w:rsidRPr="006B7682" w:rsidRDefault="00972467" w:rsidP="00972467">
      <w:pPr>
        <w:jc w:val="both"/>
        <w:rPr>
          <w:rFonts w:ascii="Arial" w:hAnsi="Arial" w:cs="Arial"/>
          <w:b/>
          <w:sz w:val="20"/>
          <w:szCs w:val="20"/>
        </w:rPr>
      </w:pPr>
    </w:p>
    <w:p w14:paraId="436B6076" w14:textId="629AC46D" w:rsidR="00EF7183" w:rsidRPr="006B7682" w:rsidRDefault="00972467" w:rsidP="00972467">
      <w:pPr>
        <w:jc w:val="both"/>
        <w:rPr>
          <w:rFonts w:ascii="Arial" w:hAnsi="Arial" w:cs="Arial"/>
          <w:b/>
          <w:sz w:val="20"/>
          <w:szCs w:val="20"/>
        </w:rPr>
      </w:pPr>
      <w:r w:rsidRPr="006B7682">
        <w:rPr>
          <w:rFonts w:ascii="Arial" w:hAnsi="Arial" w:cs="Arial"/>
          <w:b/>
          <w:sz w:val="20"/>
          <w:szCs w:val="20"/>
        </w:rPr>
        <w:t xml:space="preserve">§ 1. </w:t>
      </w:r>
      <w:r w:rsidR="0087520A" w:rsidRPr="006B7682">
        <w:rPr>
          <w:rFonts w:ascii="Arial" w:hAnsi="Arial" w:cs="Arial"/>
          <w:bCs/>
          <w:sz w:val="20"/>
          <w:szCs w:val="20"/>
        </w:rPr>
        <w:t>W związku z</w:t>
      </w:r>
      <w:r w:rsidR="0097318E">
        <w:rPr>
          <w:rFonts w:ascii="Arial" w:hAnsi="Arial" w:cs="Arial"/>
          <w:bCs/>
          <w:sz w:val="20"/>
          <w:szCs w:val="20"/>
        </w:rPr>
        <w:t xml:space="preserve"> zawartym w skardze</w:t>
      </w:r>
      <w:r w:rsidR="0087520A" w:rsidRPr="006B7682">
        <w:rPr>
          <w:rFonts w:ascii="Arial" w:hAnsi="Arial" w:cs="Arial"/>
          <w:bCs/>
          <w:sz w:val="20"/>
          <w:szCs w:val="20"/>
        </w:rPr>
        <w:t xml:space="preserve"> z dnia 3 czerwca 202</w:t>
      </w:r>
      <w:r w:rsidR="00B04FA2">
        <w:rPr>
          <w:rFonts w:ascii="Arial" w:hAnsi="Arial" w:cs="Arial"/>
          <w:bCs/>
          <w:sz w:val="20"/>
          <w:szCs w:val="20"/>
        </w:rPr>
        <w:t>6</w:t>
      </w:r>
      <w:r w:rsidR="0087520A" w:rsidRPr="006B7682">
        <w:rPr>
          <w:rFonts w:ascii="Arial" w:hAnsi="Arial" w:cs="Arial"/>
          <w:bCs/>
          <w:sz w:val="20"/>
          <w:szCs w:val="20"/>
        </w:rPr>
        <w:t xml:space="preserve"> r. (wpływ do Urzędu Miejskiego </w:t>
      </w:r>
      <w:r w:rsidR="009625B2">
        <w:rPr>
          <w:rFonts w:ascii="Arial" w:hAnsi="Arial" w:cs="Arial"/>
          <w:bCs/>
          <w:sz w:val="20"/>
          <w:szCs w:val="20"/>
        </w:rPr>
        <w:br/>
      </w:r>
      <w:r w:rsidR="0087520A" w:rsidRPr="006B7682">
        <w:rPr>
          <w:rFonts w:ascii="Arial" w:hAnsi="Arial" w:cs="Arial"/>
          <w:bCs/>
          <w:sz w:val="20"/>
          <w:szCs w:val="20"/>
        </w:rPr>
        <w:t>w Czechowicach-Dziedzicach drogą elektroniczną w dniu 4 czerwca 2026 r.) wnioskiem o wstrzymanie wykonania uchwały Nr XXIX/295/26 Rady Miejskiej w Czechowicach-Dziedzicach z dnia 28 kwietnia 2026 r. w sprawie likwidacji Przedszkola Publicznego nr 9 w Czechowicach-Dziedzicach o</w:t>
      </w:r>
      <w:r w:rsidR="00EF7183" w:rsidRPr="006B7682">
        <w:rPr>
          <w:rFonts w:ascii="Arial" w:hAnsi="Arial" w:cs="Arial"/>
          <w:bCs/>
          <w:sz w:val="20"/>
          <w:szCs w:val="20"/>
        </w:rPr>
        <w:t xml:space="preserve">dmówić </w:t>
      </w:r>
      <w:r w:rsidR="0087520A" w:rsidRPr="006B7682">
        <w:rPr>
          <w:rFonts w:ascii="Arial" w:hAnsi="Arial" w:cs="Arial"/>
          <w:bCs/>
          <w:sz w:val="20"/>
          <w:szCs w:val="20"/>
        </w:rPr>
        <w:t xml:space="preserve">wstrzymania wykonania wyżej wymienionej </w:t>
      </w:r>
      <w:r w:rsidR="00EF7183" w:rsidRPr="006B7682">
        <w:rPr>
          <w:rFonts w:ascii="Arial" w:hAnsi="Arial" w:cs="Arial"/>
          <w:bCs/>
          <w:sz w:val="20"/>
          <w:szCs w:val="20"/>
        </w:rPr>
        <w:t>uchwał</w:t>
      </w:r>
      <w:r w:rsidR="0087520A" w:rsidRPr="006B7682">
        <w:rPr>
          <w:rFonts w:ascii="Arial" w:hAnsi="Arial" w:cs="Arial"/>
          <w:bCs/>
          <w:sz w:val="20"/>
          <w:szCs w:val="20"/>
        </w:rPr>
        <w:t>y</w:t>
      </w:r>
      <w:r w:rsidR="00B431A7">
        <w:rPr>
          <w:rFonts w:ascii="Arial" w:hAnsi="Arial" w:cs="Arial"/>
          <w:bCs/>
          <w:sz w:val="20"/>
          <w:szCs w:val="20"/>
        </w:rPr>
        <w:t xml:space="preserve"> </w:t>
      </w:r>
      <w:r w:rsidR="00D40FB7" w:rsidRPr="006B7682">
        <w:rPr>
          <w:rFonts w:ascii="Arial" w:hAnsi="Arial" w:cs="Arial"/>
          <w:bCs/>
          <w:sz w:val="20"/>
          <w:szCs w:val="20"/>
        </w:rPr>
        <w:t>z powodu bezzasadności skargi.</w:t>
      </w:r>
    </w:p>
    <w:p w14:paraId="27E4BF5C" w14:textId="77777777" w:rsidR="00EF7183" w:rsidRPr="006B7682" w:rsidRDefault="00EF7183" w:rsidP="00972467">
      <w:pPr>
        <w:jc w:val="both"/>
        <w:rPr>
          <w:rFonts w:ascii="Arial" w:hAnsi="Arial" w:cs="Arial"/>
          <w:b/>
          <w:sz w:val="20"/>
          <w:szCs w:val="20"/>
        </w:rPr>
      </w:pPr>
    </w:p>
    <w:p w14:paraId="73851707" w14:textId="5725E08D" w:rsidR="00972467" w:rsidRPr="006B7682" w:rsidRDefault="00EF7183" w:rsidP="00972467">
      <w:pPr>
        <w:jc w:val="both"/>
        <w:rPr>
          <w:rFonts w:ascii="Arial" w:hAnsi="Arial" w:cs="Arial"/>
          <w:b/>
          <w:sz w:val="20"/>
          <w:szCs w:val="20"/>
        </w:rPr>
      </w:pPr>
      <w:r w:rsidRPr="006B7682">
        <w:rPr>
          <w:rFonts w:ascii="Arial" w:hAnsi="Arial" w:cs="Arial"/>
          <w:b/>
          <w:sz w:val="20"/>
          <w:szCs w:val="20"/>
        </w:rPr>
        <w:t xml:space="preserve">§ 2. </w:t>
      </w:r>
      <w:r w:rsidR="00972467" w:rsidRPr="006B7682">
        <w:rPr>
          <w:rFonts w:ascii="Arial" w:hAnsi="Arial" w:cs="Arial"/>
          <w:sz w:val="20"/>
          <w:szCs w:val="20"/>
        </w:rPr>
        <w:t>Przekazać do Wojewódzkiego Sądu Administracyjnego w Gliwicach skargę</w:t>
      </w:r>
      <w:r w:rsidR="00467028">
        <w:rPr>
          <w:rFonts w:ascii="Arial" w:hAnsi="Arial" w:cs="Arial"/>
          <w:sz w:val="20"/>
          <w:szCs w:val="20"/>
        </w:rPr>
        <w:br/>
      </w:r>
      <w:r w:rsidR="0087520A" w:rsidRPr="006B7682">
        <w:rPr>
          <w:rFonts w:ascii="Arial" w:hAnsi="Arial" w:cs="Arial"/>
          <w:sz w:val="20"/>
          <w:szCs w:val="20"/>
        </w:rPr>
        <w:t xml:space="preserve">z dnia </w:t>
      </w:r>
      <w:r w:rsidR="0087520A" w:rsidRPr="006B7682">
        <w:rPr>
          <w:rFonts w:ascii="Arial" w:hAnsi="Arial" w:cs="Arial"/>
          <w:bCs/>
          <w:sz w:val="20"/>
          <w:szCs w:val="20"/>
        </w:rPr>
        <w:t>3 czerwca 202</w:t>
      </w:r>
      <w:r w:rsidR="00B04FA2">
        <w:rPr>
          <w:rFonts w:ascii="Arial" w:hAnsi="Arial" w:cs="Arial"/>
          <w:bCs/>
          <w:sz w:val="20"/>
          <w:szCs w:val="20"/>
        </w:rPr>
        <w:t>6</w:t>
      </w:r>
      <w:r w:rsidR="0087520A" w:rsidRPr="006B7682">
        <w:rPr>
          <w:rFonts w:ascii="Arial" w:hAnsi="Arial" w:cs="Arial"/>
          <w:bCs/>
          <w:sz w:val="20"/>
          <w:szCs w:val="20"/>
        </w:rPr>
        <w:t xml:space="preserve"> r. (wpływ do Urzędu Miejskiego w Czechowicach-Dziedzicach drogą elektroniczną w dniu 4 czerwca 2026 r.) </w:t>
      </w:r>
      <w:r w:rsidR="00972467" w:rsidRPr="006B7682">
        <w:rPr>
          <w:rFonts w:ascii="Arial" w:hAnsi="Arial" w:cs="Arial"/>
          <w:sz w:val="20"/>
          <w:szCs w:val="20"/>
        </w:rPr>
        <w:t xml:space="preserve">na uchwałę </w:t>
      </w:r>
      <w:r w:rsidR="00975A20" w:rsidRPr="006B7682">
        <w:rPr>
          <w:rFonts w:ascii="Arial" w:hAnsi="Arial" w:cs="Arial"/>
          <w:sz w:val="20"/>
          <w:szCs w:val="20"/>
        </w:rPr>
        <w:t xml:space="preserve">Nr XXIX/295/26 Rady Miejskiej w Czechowicach-Dziedzicach z dnia 28 kwietnia 2026 r. </w:t>
      </w:r>
      <w:r w:rsidR="00972467" w:rsidRPr="006B7682">
        <w:rPr>
          <w:rFonts w:ascii="Arial" w:hAnsi="Arial" w:cs="Arial"/>
          <w:sz w:val="20"/>
          <w:szCs w:val="20"/>
        </w:rPr>
        <w:t xml:space="preserve">w sprawie </w:t>
      </w:r>
      <w:r w:rsidR="00975A20" w:rsidRPr="006B7682">
        <w:rPr>
          <w:rFonts w:ascii="Arial" w:hAnsi="Arial" w:cs="Arial"/>
          <w:sz w:val="20"/>
          <w:szCs w:val="20"/>
        </w:rPr>
        <w:t xml:space="preserve">likwidacji Przedszkola Publicznego nr 9 </w:t>
      </w:r>
      <w:r w:rsidR="00467028">
        <w:rPr>
          <w:rFonts w:ascii="Arial" w:hAnsi="Arial" w:cs="Arial"/>
          <w:sz w:val="20"/>
          <w:szCs w:val="20"/>
        </w:rPr>
        <w:br/>
      </w:r>
      <w:r w:rsidR="00975A20" w:rsidRPr="006B7682">
        <w:rPr>
          <w:rFonts w:ascii="Arial" w:hAnsi="Arial" w:cs="Arial"/>
          <w:sz w:val="20"/>
          <w:szCs w:val="20"/>
        </w:rPr>
        <w:t xml:space="preserve">w Czechowicach-Dziedzicach </w:t>
      </w:r>
      <w:r w:rsidR="00972467" w:rsidRPr="006B7682">
        <w:rPr>
          <w:rFonts w:ascii="Arial" w:hAnsi="Arial" w:cs="Arial"/>
          <w:sz w:val="20"/>
          <w:szCs w:val="20"/>
        </w:rPr>
        <w:t>wraz z odpowiedzią na skargę</w:t>
      </w:r>
      <w:r w:rsidR="00980275">
        <w:rPr>
          <w:rFonts w:ascii="Arial" w:hAnsi="Arial" w:cs="Arial"/>
          <w:sz w:val="20"/>
          <w:szCs w:val="20"/>
        </w:rPr>
        <w:t xml:space="preserve"> oraz aktami sprawy.</w:t>
      </w:r>
    </w:p>
    <w:p w14:paraId="53D15443" w14:textId="77777777" w:rsidR="00972467" w:rsidRPr="006B7682" w:rsidRDefault="00972467" w:rsidP="00972467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09A7DC3" w14:textId="0715DC92" w:rsidR="00972467" w:rsidRPr="006B7682" w:rsidRDefault="00972467" w:rsidP="00972467">
      <w:pPr>
        <w:jc w:val="both"/>
        <w:rPr>
          <w:rFonts w:ascii="Arial" w:hAnsi="Arial" w:cs="Arial"/>
          <w:sz w:val="20"/>
          <w:szCs w:val="20"/>
        </w:rPr>
      </w:pPr>
      <w:r w:rsidRPr="006B7682">
        <w:rPr>
          <w:rFonts w:ascii="Arial" w:hAnsi="Arial" w:cs="Arial"/>
          <w:b/>
          <w:sz w:val="20"/>
          <w:szCs w:val="20"/>
        </w:rPr>
        <w:t xml:space="preserve">§ </w:t>
      </w:r>
      <w:r w:rsidR="00EF7183" w:rsidRPr="006B7682">
        <w:rPr>
          <w:rFonts w:ascii="Arial" w:hAnsi="Arial" w:cs="Arial"/>
          <w:b/>
          <w:sz w:val="20"/>
          <w:szCs w:val="20"/>
        </w:rPr>
        <w:t>3</w:t>
      </w:r>
      <w:r w:rsidRPr="006B7682">
        <w:rPr>
          <w:rFonts w:ascii="Arial" w:hAnsi="Arial" w:cs="Arial"/>
          <w:b/>
          <w:sz w:val="20"/>
          <w:szCs w:val="20"/>
        </w:rPr>
        <w:t xml:space="preserve">. </w:t>
      </w:r>
      <w:r w:rsidRPr="006B7682">
        <w:rPr>
          <w:rFonts w:ascii="Arial" w:hAnsi="Arial" w:cs="Arial"/>
          <w:sz w:val="20"/>
          <w:szCs w:val="20"/>
        </w:rPr>
        <w:t xml:space="preserve">Wykonanie uchwały powierza się Burmistrzowi Czechowic-Dziedzic. </w:t>
      </w:r>
    </w:p>
    <w:p w14:paraId="61D75923" w14:textId="77777777" w:rsidR="00972467" w:rsidRPr="006B7682" w:rsidRDefault="00972467" w:rsidP="00972467">
      <w:pPr>
        <w:jc w:val="both"/>
        <w:rPr>
          <w:rFonts w:ascii="Arial" w:hAnsi="Arial" w:cs="Arial"/>
          <w:b/>
          <w:sz w:val="20"/>
          <w:szCs w:val="20"/>
        </w:rPr>
      </w:pPr>
    </w:p>
    <w:p w14:paraId="1D836F81" w14:textId="6FD97E26" w:rsidR="00972467" w:rsidRPr="006B7682" w:rsidRDefault="00972467" w:rsidP="00972467">
      <w:pPr>
        <w:jc w:val="both"/>
        <w:rPr>
          <w:rFonts w:ascii="Arial" w:hAnsi="Arial" w:cs="Arial"/>
          <w:sz w:val="20"/>
          <w:szCs w:val="20"/>
        </w:rPr>
      </w:pPr>
      <w:r w:rsidRPr="006B7682">
        <w:rPr>
          <w:rFonts w:ascii="Arial" w:hAnsi="Arial" w:cs="Arial"/>
          <w:b/>
          <w:sz w:val="20"/>
          <w:szCs w:val="20"/>
        </w:rPr>
        <w:t xml:space="preserve">§ </w:t>
      </w:r>
      <w:r w:rsidR="00EF7183" w:rsidRPr="006B7682">
        <w:rPr>
          <w:rFonts w:ascii="Arial" w:hAnsi="Arial" w:cs="Arial"/>
          <w:b/>
          <w:sz w:val="20"/>
          <w:szCs w:val="20"/>
        </w:rPr>
        <w:t>4</w:t>
      </w:r>
      <w:r w:rsidRPr="006B7682">
        <w:rPr>
          <w:rFonts w:ascii="Arial" w:hAnsi="Arial" w:cs="Arial"/>
          <w:b/>
          <w:sz w:val="20"/>
          <w:szCs w:val="20"/>
        </w:rPr>
        <w:t xml:space="preserve">. </w:t>
      </w:r>
      <w:r w:rsidRPr="006B7682">
        <w:rPr>
          <w:rFonts w:ascii="Arial" w:hAnsi="Arial" w:cs="Arial"/>
          <w:sz w:val="20"/>
          <w:szCs w:val="20"/>
        </w:rPr>
        <w:t>Uchwała wchodzi w życie z dniem podjęcia</w:t>
      </w:r>
    </w:p>
    <w:p w14:paraId="40002886" w14:textId="77777777" w:rsidR="00972467" w:rsidRPr="006B7682" w:rsidRDefault="00972467" w:rsidP="00BE1443">
      <w:pPr>
        <w:pStyle w:val="Bezodstpw"/>
        <w:ind w:left="4248" w:firstLine="708"/>
        <w:rPr>
          <w:rFonts w:ascii="Arial" w:hAnsi="Arial" w:cs="Arial"/>
          <w:sz w:val="20"/>
          <w:szCs w:val="20"/>
        </w:rPr>
      </w:pPr>
    </w:p>
    <w:p w14:paraId="0ECAC13A" w14:textId="77777777" w:rsidR="00972467" w:rsidRPr="006B7682" w:rsidRDefault="00972467" w:rsidP="00BE1443">
      <w:pPr>
        <w:pStyle w:val="Bezodstpw"/>
        <w:ind w:left="4248" w:firstLine="708"/>
        <w:rPr>
          <w:rFonts w:ascii="Arial" w:hAnsi="Arial" w:cs="Arial"/>
          <w:sz w:val="20"/>
          <w:szCs w:val="20"/>
        </w:rPr>
      </w:pPr>
    </w:p>
    <w:p w14:paraId="698D9F20" w14:textId="77777777" w:rsidR="00972467" w:rsidRPr="006B7682" w:rsidRDefault="00972467" w:rsidP="00BE1443">
      <w:pPr>
        <w:pStyle w:val="Bezodstpw"/>
        <w:ind w:left="4248" w:firstLine="708"/>
        <w:rPr>
          <w:rFonts w:ascii="Arial" w:hAnsi="Arial" w:cs="Arial"/>
          <w:sz w:val="20"/>
          <w:szCs w:val="20"/>
        </w:rPr>
      </w:pPr>
    </w:p>
    <w:p w14:paraId="23EFD179" w14:textId="77777777" w:rsidR="00972467" w:rsidRPr="006B7682" w:rsidRDefault="00972467" w:rsidP="00BE1443">
      <w:pPr>
        <w:pStyle w:val="Bezodstpw"/>
        <w:ind w:left="4248" w:firstLine="708"/>
        <w:rPr>
          <w:rFonts w:ascii="Arial" w:hAnsi="Arial" w:cs="Arial"/>
          <w:sz w:val="20"/>
          <w:szCs w:val="20"/>
        </w:rPr>
      </w:pPr>
    </w:p>
    <w:p w14:paraId="4212EE1C" w14:textId="77777777" w:rsidR="00972467" w:rsidRPr="006B7682" w:rsidRDefault="00972467" w:rsidP="00BE1443">
      <w:pPr>
        <w:pStyle w:val="Bezodstpw"/>
        <w:ind w:left="4248" w:firstLine="708"/>
        <w:rPr>
          <w:rFonts w:ascii="Arial" w:hAnsi="Arial" w:cs="Arial"/>
          <w:sz w:val="20"/>
          <w:szCs w:val="20"/>
        </w:rPr>
      </w:pPr>
    </w:p>
    <w:p w14:paraId="642683EF" w14:textId="77777777" w:rsidR="00972467" w:rsidRPr="006B7682" w:rsidRDefault="00972467" w:rsidP="00BE1443">
      <w:pPr>
        <w:pStyle w:val="Bezodstpw"/>
        <w:ind w:left="4248" w:firstLine="708"/>
        <w:rPr>
          <w:rFonts w:ascii="Arial" w:hAnsi="Arial" w:cs="Arial"/>
          <w:sz w:val="20"/>
          <w:szCs w:val="20"/>
        </w:rPr>
      </w:pPr>
    </w:p>
    <w:p w14:paraId="04AD554B" w14:textId="77777777" w:rsidR="00972467" w:rsidRPr="006B7682" w:rsidRDefault="00972467" w:rsidP="00BE1443">
      <w:pPr>
        <w:pStyle w:val="Bezodstpw"/>
        <w:ind w:left="4248" w:firstLine="708"/>
        <w:rPr>
          <w:rFonts w:ascii="Arial" w:hAnsi="Arial" w:cs="Arial"/>
          <w:sz w:val="20"/>
          <w:szCs w:val="20"/>
        </w:rPr>
      </w:pPr>
    </w:p>
    <w:p w14:paraId="0FD7B1EF" w14:textId="77777777" w:rsidR="00972467" w:rsidRPr="006B7682" w:rsidRDefault="00972467" w:rsidP="00BE1443">
      <w:pPr>
        <w:pStyle w:val="Bezodstpw"/>
        <w:ind w:left="4248" w:firstLine="708"/>
        <w:rPr>
          <w:rFonts w:ascii="Arial" w:hAnsi="Arial" w:cs="Arial"/>
          <w:sz w:val="20"/>
          <w:szCs w:val="20"/>
        </w:rPr>
      </w:pPr>
    </w:p>
    <w:p w14:paraId="6C9C458A" w14:textId="77777777" w:rsidR="00972467" w:rsidRPr="006B7682" w:rsidRDefault="00972467" w:rsidP="00BE1443">
      <w:pPr>
        <w:pStyle w:val="Bezodstpw"/>
        <w:ind w:left="4248" w:firstLine="708"/>
        <w:rPr>
          <w:rFonts w:ascii="Arial" w:hAnsi="Arial" w:cs="Arial"/>
          <w:sz w:val="20"/>
          <w:szCs w:val="20"/>
        </w:rPr>
      </w:pPr>
    </w:p>
    <w:p w14:paraId="1368FF0C" w14:textId="77777777" w:rsidR="00972467" w:rsidRPr="006B7682" w:rsidRDefault="00972467" w:rsidP="00BE1443">
      <w:pPr>
        <w:pStyle w:val="Bezodstpw"/>
        <w:ind w:left="4248" w:firstLine="708"/>
        <w:rPr>
          <w:rFonts w:ascii="Arial" w:hAnsi="Arial" w:cs="Arial"/>
          <w:sz w:val="20"/>
          <w:szCs w:val="20"/>
        </w:rPr>
      </w:pPr>
    </w:p>
    <w:p w14:paraId="1C81F4F0" w14:textId="77777777" w:rsidR="00972467" w:rsidRPr="006B7682" w:rsidRDefault="00972467" w:rsidP="00BE1443">
      <w:pPr>
        <w:pStyle w:val="Bezodstpw"/>
        <w:ind w:left="4248" w:firstLine="708"/>
        <w:rPr>
          <w:rFonts w:ascii="Arial" w:hAnsi="Arial" w:cs="Arial"/>
          <w:sz w:val="20"/>
          <w:szCs w:val="20"/>
        </w:rPr>
      </w:pPr>
    </w:p>
    <w:p w14:paraId="16562940" w14:textId="77777777" w:rsidR="00972467" w:rsidRPr="006B7682" w:rsidRDefault="00972467" w:rsidP="00BE1443">
      <w:pPr>
        <w:pStyle w:val="Bezodstpw"/>
        <w:ind w:left="4248" w:firstLine="708"/>
        <w:rPr>
          <w:rFonts w:ascii="Arial" w:hAnsi="Arial" w:cs="Arial"/>
          <w:sz w:val="20"/>
          <w:szCs w:val="20"/>
        </w:rPr>
      </w:pPr>
    </w:p>
    <w:p w14:paraId="7D962AD6" w14:textId="77777777" w:rsidR="00972467" w:rsidRPr="006B7682" w:rsidRDefault="00972467" w:rsidP="00BE1443">
      <w:pPr>
        <w:pStyle w:val="Bezodstpw"/>
        <w:ind w:left="4248" w:firstLine="708"/>
        <w:rPr>
          <w:rFonts w:ascii="Arial" w:hAnsi="Arial" w:cs="Arial"/>
          <w:sz w:val="20"/>
          <w:szCs w:val="20"/>
        </w:rPr>
      </w:pPr>
    </w:p>
    <w:p w14:paraId="75EE96F8" w14:textId="77777777" w:rsidR="00972467" w:rsidRPr="006B7682" w:rsidRDefault="00972467" w:rsidP="00BE1443">
      <w:pPr>
        <w:pStyle w:val="Bezodstpw"/>
        <w:ind w:left="4248" w:firstLine="708"/>
        <w:rPr>
          <w:rFonts w:ascii="Arial" w:hAnsi="Arial" w:cs="Arial"/>
          <w:sz w:val="20"/>
          <w:szCs w:val="20"/>
        </w:rPr>
      </w:pPr>
    </w:p>
    <w:p w14:paraId="115DCE4D" w14:textId="77777777" w:rsidR="00972467" w:rsidRPr="006B7682" w:rsidRDefault="00972467" w:rsidP="00BE1443">
      <w:pPr>
        <w:pStyle w:val="Bezodstpw"/>
        <w:ind w:left="4248" w:firstLine="708"/>
        <w:rPr>
          <w:rFonts w:ascii="Arial" w:hAnsi="Arial" w:cs="Arial"/>
          <w:sz w:val="20"/>
          <w:szCs w:val="20"/>
        </w:rPr>
      </w:pPr>
    </w:p>
    <w:p w14:paraId="1FFF283D" w14:textId="77777777" w:rsidR="00972467" w:rsidRPr="006B7682" w:rsidRDefault="00972467" w:rsidP="00BE1443">
      <w:pPr>
        <w:pStyle w:val="Bezodstpw"/>
        <w:ind w:left="4248" w:firstLine="708"/>
        <w:rPr>
          <w:rFonts w:ascii="Arial" w:hAnsi="Arial" w:cs="Arial"/>
          <w:sz w:val="20"/>
          <w:szCs w:val="20"/>
        </w:rPr>
      </w:pPr>
    </w:p>
    <w:p w14:paraId="0A4C85D4" w14:textId="77777777" w:rsidR="00972467" w:rsidRPr="006B7682" w:rsidRDefault="00972467" w:rsidP="00BE1443">
      <w:pPr>
        <w:pStyle w:val="Bezodstpw"/>
        <w:ind w:left="4248" w:firstLine="708"/>
        <w:rPr>
          <w:rFonts w:ascii="Arial" w:hAnsi="Arial" w:cs="Arial"/>
          <w:sz w:val="20"/>
          <w:szCs w:val="20"/>
        </w:rPr>
      </w:pPr>
    </w:p>
    <w:p w14:paraId="61826DC8" w14:textId="77777777" w:rsidR="00972467" w:rsidRPr="006B7682" w:rsidRDefault="00972467" w:rsidP="00BE1443">
      <w:pPr>
        <w:pStyle w:val="Bezodstpw"/>
        <w:ind w:left="4248" w:firstLine="708"/>
        <w:rPr>
          <w:rFonts w:ascii="Arial" w:hAnsi="Arial" w:cs="Arial"/>
          <w:sz w:val="20"/>
          <w:szCs w:val="20"/>
        </w:rPr>
      </w:pPr>
    </w:p>
    <w:p w14:paraId="05D3E99C" w14:textId="77777777" w:rsidR="00972467" w:rsidRPr="006B7682" w:rsidRDefault="00972467" w:rsidP="00BE1443">
      <w:pPr>
        <w:pStyle w:val="Bezodstpw"/>
        <w:ind w:left="4248" w:firstLine="708"/>
        <w:rPr>
          <w:rFonts w:ascii="Arial" w:hAnsi="Arial" w:cs="Arial"/>
          <w:sz w:val="20"/>
          <w:szCs w:val="20"/>
        </w:rPr>
      </w:pPr>
    </w:p>
    <w:p w14:paraId="2E47E717" w14:textId="77777777" w:rsidR="00972467" w:rsidRPr="006B7682" w:rsidRDefault="00972467" w:rsidP="00BE1443">
      <w:pPr>
        <w:pStyle w:val="Bezodstpw"/>
        <w:ind w:left="4248" w:firstLine="708"/>
        <w:rPr>
          <w:rFonts w:ascii="Arial" w:hAnsi="Arial" w:cs="Arial"/>
          <w:sz w:val="20"/>
          <w:szCs w:val="20"/>
        </w:rPr>
      </w:pPr>
    </w:p>
    <w:p w14:paraId="2102226F" w14:textId="77777777" w:rsidR="00972467" w:rsidRPr="006B7682" w:rsidRDefault="00972467" w:rsidP="00BE1443">
      <w:pPr>
        <w:pStyle w:val="Bezodstpw"/>
        <w:ind w:left="4248" w:firstLine="708"/>
        <w:rPr>
          <w:rFonts w:ascii="Arial" w:hAnsi="Arial" w:cs="Arial"/>
          <w:sz w:val="20"/>
          <w:szCs w:val="20"/>
        </w:rPr>
      </w:pPr>
    </w:p>
    <w:p w14:paraId="2B40BCC2" w14:textId="77777777" w:rsidR="00972467" w:rsidRPr="006B7682" w:rsidRDefault="00972467" w:rsidP="00BE1443">
      <w:pPr>
        <w:pStyle w:val="Bezodstpw"/>
        <w:ind w:left="4248" w:firstLine="708"/>
        <w:rPr>
          <w:rFonts w:ascii="Arial" w:hAnsi="Arial" w:cs="Arial"/>
          <w:sz w:val="20"/>
          <w:szCs w:val="20"/>
        </w:rPr>
      </w:pPr>
    </w:p>
    <w:p w14:paraId="350FC337" w14:textId="77777777" w:rsidR="00972467" w:rsidRDefault="00972467" w:rsidP="00BE1443">
      <w:pPr>
        <w:pStyle w:val="Bezodstpw"/>
        <w:ind w:left="4248" w:firstLine="708"/>
        <w:rPr>
          <w:rFonts w:ascii="Arial" w:hAnsi="Arial" w:cs="Arial"/>
          <w:sz w:val="20"/>
          <w:szCs w:val="20"/>
        </w:rPr>
      </w:pPr>
    </w:p>
    <w:p w14:paraId="05CEBA97" w14:textId="77777777" w:rsidR="00980275" w:rsidRPr="006B7682" w:rsidRDefault="00980275" w:rsidP="00BE1443">
      <w:pPr>
        <w:pStyle w:val="Bezodstpw"/>
        <w:ind w:left="4248" w:firstLine="708"/>
        <w:rPr>
          <w:rFonts w:ascii="Arial" w:hAnsi="Arial" w:cs="Arial"/>
          <w:sz w:val="20"/>
          <w:szCs w:val="20"/>
        </w:rPr>
      </w:pPr>
    </w:p>
    <w:p w14:paraId="58E7EA61" w14:textId="77777777" w:rsidR="00972467" w:rsidRPr="006B7682" w:rsidRDefault="00972467" w:rsidP="00BE1443">
      <w:pPr>
        <w:pStyle w:val="Bezodstpw"/>
        <w:ind w:left="4248" w:firstLine="708"/>
        <w:rPr>
          <w:rFonts w:ascii="Arial" w:hAnsi="Arial" w:cs="Arial"/>
          <w:sz w:val="20"/>
          <w:szCs w:val="20"/>
        </w:rPr>
      </w:pPr>
    </w:p>
    <w:p w14:paraId="78D17264" w14:textId="254BE475" w:rsidR="00B35C16" w:rsidRPr="006B7682" w:rsidRDefault="00B35C16" w:rsidP="00B35C16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6B7682">
        <w:rPr>
          <w:rFonts w:ascii="Arial" w:hAnsi="Arial" w:cs="Arial"/>
          <w:sz w:val="20"/>
          <w:szCs w:val="20"/>
        </w:rPr>
        <w:lastRenderedPageBreak/>
        <w:t>Uzasadnienie</w:t>
      </w:r>
    </w:p>
    <w:p w14:paraId="3EF1FDB2" w14:textId="77777777" w:rsidR="00B35C16" w:rsidRPr="006B7682" w:rsidRDefault="00B35C16" w:rsidP="00B35C16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47366D2B" w14:textId="77777777" w:rsidR="00B35C16" w:rsidRPr="006B7682" w:rsidRDefault="00B35C16" w:rsidP="00B35C16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</w:p>
    <w:p w14:paraId="50867414" w14:textId="415F13A9" w:rsidR="00974275" w:rsidRPr="006B7682" w:rsidRDefault="00974275" w:rsidP="00974275">
      <w:pPr>
        <w:pStyle w:val="Bezodstpw"/>
        <w:ind w:firstLine="360"/>
        <w:jc w:val="both"/>
        <w:rPr>
          <w:rFonts w:ascii="Arial" w:hAnsi="Arial" w:cs="Arial"/>
          <w:sz w:val="20"/>
          <w:szCs w:val="20"/>
        </w:rPr>
      </w:pPr>
      <w:r w:rsidRPr="006B7682">
        <w:rPr>
          <w:rFonts w:ascii="Arial" w:hAnsi="Arial" w:cs="Arial"/>
          <w:sz w:val="20"/>
          <w:szCs w:val="20"/>
        </w:rPr>
        <w:t>W dniu 28 kwietnia 2026 r. Rada Miejska w Czechowicach-Dziedzicach podjęła uchwałę</w:t>
      </w:r>
      <w:r w:rsidR="00467028">
        <w:rPr>
          <w:rFonts w:ascii="Arial" w:hAnsi="Arial" w:cs="Arial"/>
          <w:sz w:val="20"/>
          <w:szCs w:val="20"/>
        </w:rPr>
        <w:br/>
      </w:r>
      <w:r w:rsidRPr="006B7682">
        <w:rPr>
          <w:rFonts w:ascii="Arial" w:hAnsi="Arial" w:cs="Arial"/>
          <w:sz w:val="20"/>
          <w:szCs w:val="20"/>
        </w:rPr>
        <w:t>Nr XXIX/295/26 Rady Miejskiej w Czechowicach-Dziedzicach z dnia 28 kwietnia 2026 r. w sprawie likwidacji Przedszkola Publicznego nr 9 w Czechowicach-Dziedzicach.</w:t>
      </w:r>
    </w:p>
    <w:p w14:paraId="53044911" w14:textId="77777777" w:rsidR="00974275" w:rsidRPr="006B7682" w:rsidRDefault="00974275" w:rsidP="00974275">
      <w:pPr>
        <w:pStyle w:val="Bezodstpw"/>
        <w:ind w:firstLine="360"/>
        <w:jc w:val="both"/>
        <w:rPr>
          <w:rFonts w:ascii="Arial" w:hAnsi="Arial" w:cs="Arial"/>
          <w:sz w:val="20"/>
          <w:szCs w:val="20"/>
        </w:rPr>
      </w:pPr>
    </w:p>
    <w:p w14:paraId="6673F042" w14:textId="778207A4" w:rsidR="00974275" w:rsidRPr="006B7682" w:rsidRDefault="00974275" w:rsidP="00974275">
      <w:pPr>
        <w:pStyle w:val="Bezodstpw"/>
        <w:ind w:firstLine="360"/>
        <w:jc w:val="both"/>
        <w:rPr>
          <w:rFonts w:ascii="Arial" w:hAnsi="Arial" w:cs="Arial"/>
          <w:sz w:val="20"/>
          <w:szCs w:val="20"/>
        </w:rPr>
      </w:pPr>
      <w:r w:rsidRPr="006B7682">
        <w:rPr>
          <w:rFonts w:ascii="Arial" w:hAnsi="Arial" w:cs="Arial"/>
          <w:sz w:val="20"/>
          <w:szCs w:val="20"/>
        </w:rPr>
        <w:t xml:space="preserve">Pismem z dnia 3 czerwca 2024 r. (wpływ do Urzędu Miejskiego w Czechowicach-Dziedzicach drogą elektroniczną w dniu 4 czerwca 2026 r.) skarżąca złożyła skargę na ww. uchwałę Rady Miejskiej </w:t>
      </w:r>
      <w:r w:rsidR="00467028">
        <w:rPr>
          <w:rFonts w:ascii="Arial" w:hAnsi="Arial" w:cs="Arial"/>
          <w:sz w:val="20"/>
          <w:szCs w:val="20"/>
        </w:rPr>
        <w:br/>
      </w:r>
      <w:r w:rsidRPr="006B7682">
        <w:rPr>
          <w:rFonts w:ascii="Arial" w:hAnsi="Arial" w:cs="Arial"/>
          <w:sz w:val="20"/>
          <w:szCs w:val="20"/>
        </w:rPr>
        <w:t>w Czechowicach-Dziedzicach, domagając się stwierdzenia jej nieważności w całości.</w:t>
      </w:r>
    </w:p>
    <w:p w14:paraId="472799F1" w14:textId="77777777" w:rsidR="00B35C16" w:rsidRPr="006B7682" w:rsidRDefault="00B35C16" w:rsidP="00B35C16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E14F132" w14:textId="7AABA306" w:rsidR="00B35C16" w:rsidRPr="006B7682" w:rsidRDefault="000D3977" w:rsidP="00B35C16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6B7682">
        <w:rPr>
          <w:rFonts w:ascii="Arial" w:hAnsi="Arial" w:cs="Arial"/>
          <w:sz w:val="20"/>
          <w:szCs w:val="20"/>
        </w:rPr>
        <w:t>Zgodnie z art. 54 § 1 ustawy z dnia 30 sierpnia 2002 r. Prawo o postępowaniu przed sądami administracyjnymi (</w:t>
      </w:r>
      <w:proofErr w:type="spellStart"/>
      <w:r w:rsidRPr="006B7682">
        <w:rPr>
          <w:rFonts w:ascii="Arial" w:hAnsi="Arial" w:cs="Arial"/>
          <w:sz w:val="20"/>
          <w:szCs w:val="20"/>
        </w:rPr>
        <w:t>t.j</w:t>
      </w:r>
      <w:proofErr w:type="spellEnd"/>
      <w:r w:rsidRPr="006B7682">
        <w:rPr>
          <w:rFonts w:ascii="Arial" w:hAnsi="Arial" w:cs="Arial"/>
          <w:sz w:val="20"/>
          <w:szCs w:val="20"/>
        </w:rPr>
        <w:t>. Dz. U. z 202</w:t>
      </w:r>
      <w:r w:rsidR="00D213FF">
        <w:rPr>
          <w:rFonts w:ascii="Arial" w:hAnsi="Arial" w:cs="Arial"/>
          <w:sz w:val="20"/>
          <w:szCs w:val="20"/>
        </w:rPr>
        <w:t>6</w:t>
      </w:r>
      <w:r w:rsidRPr="006B7682">
        <w:rPr>
          <w:rFonts w:ascii="Arial" w:hAnsi="Arial" w:cs="Arial"/>
          <w:sz w:val="20"/>
          <w:szCs w:val="20"/>
        </w:rPr>
        <w:t xml:space="preserve"> r. poz. </w:t>
      </w:r>
      <w:r w:rsidR="00D213FF">
        <w:rPr>
          <w:rFonts w:ascii="Arial" w:hAnsi="Arial" w:cs="Arial"/>
          <w:sz w:val="20"/>
          <w:szCs w:val="20"/>
        </w:rPr>
        <w:t>143</w:t>
      </w:r>
      <w:r w:rsidRPr="006B7682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6B7682">
        <w:rPr>
          <w:rFonts w:ascii="Arial" w:hAnsi="Arial" w:cs="Arial"/>
          <w:sz w:val="20"/>
          <w:szCs w:val="20"/>
        </w:rPr>
        <w:t>późn</w:t>
      </w:r>
      <w:proofErr w:type="spellEnd"/>
      <w:r w:rsidRPr="006B7682">
        <w:rPr>
          <w:rFonts w:ascii="Arial" w:hAnsi="Arial" w:cs="Arial"/>
          <w:sz w:val="20"/>
          <w:szCs w:val="20"/>
        </w:rPr>
        <w:t>. zm.) s</w:t>
      </w:r>
      <w:r w:rsidR="00B35C16" w:rsidRPr="006B7682">
        <w:rPr>
          <w:rFonts w:ascii="Arial" w:hAnsi="Arial" w:cs="Arial"/>
          <w:sz w:val="20"/>
          <w:szCs w:val="20"/>
        </w:rPr>
        <w:t>kargę do sądu administracyjnego wnosi się za pośrednictwem organu, którego działanie, bezczynność lub przewlekłe prowadzenie postępowania jest przedmiotem skargi.</w:t>
      </w:r>
      <w:r w:rsidRPr="006B7682">
        <w:rPr>
          <w:rFonts w:ascii="Arial" w:hAnsi="Arial" w:cs="Arial"/>
          <w:sz w:val="20"/>
          <w:szCs w:val="20"/>
        </w:rPr>
        <w:t xml:space="preserve"> </w:t>
      </w:r>
      <w:r w:rsidR="009E35BB">
        <w:rPr>
          <w:rFonts w:ascii="Arial" w:hAnsi="Arial" w:cs="Arial"/>
          <w:sz w:val="20"/>
          <w:szCs w:val="20"/>
        </w:rPr>
        <w:t>Zgodnie z</w:t>
      </w:r>
      <w:r w:rsidRPr="006B7682">
        <w:rPr>
          <w:rFonts w:ascii="Arial" w:hAnsi="Arial" w:cs="Arial"/>
          <w:sz w:val="20"/>
          <w:szCs w:val="20"/>
        </w:rPr>
        <w:t xml:space="preserve"> </w:t>
      </w:r>
      <w:r w:rsidR="00B35C16" w:rsidRPr="006B7682">
        <w:rPr>
          <w:rFonts w:ascii="Arial" w:hAnsi="Arial" w:cs="Arial"/>
          <w:sz w:val="20"/>
          <w:szCs w:val="20"/>
        </w:rPr>
        <w:t xml:space="preserve">§ 2 </w:t>
      </w:r>
      <w:r w:rsidRPr="006B7682">
        <w:rPr>
          <w:rFonts w:ascii="Arial" w:hAnsi="Arial" w:cs="Arial"/>
          <w:sz w:val="20"/>
          <w:szCs w:val="20"/>
        </w:rPr>
        <w:t xml:space="preserve">przywołanego przepisu </w:t>
      </w:r>
      <w:r w:rsidR="00B35C16" w:rsidRPr="006B7682">
        <w:rPr>
          <w:rFonts w:ascii="Arial" w:hAnsi="Arial" w:cs="Arial"/>
          <w:sz w:val="20"/>
          <w:szCs w:val="20"/>
        </w:rPr>
        <w:t xml:space="preserve">organ  przekazuje skargę sądowi wraz z kompletnymi i uporządkowanymi aktami sprawy i odpowiedzią na skargę, w postaci papierowej lub elektronicznej, w terminie trzydziestu dni od dnia jej otrzymania. </w:t>
      </w:r>
    </w:p>
    <w:p w14:paraId="08B9DE18" w14:textId="77777777" w:rsidR="00B35C16" w:rsidRPr="006B7682" w:rsidRDefault="00B35C16" w:rsidP="00B35C16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0091ABF" w14:textId="08D50113" w:rsidR="00B35C16" w:rsidRPr="006B7682" w:rsidRDefault="00B35C16" w:rsidP="00B35C16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6B7682">
        <w:rPr>
          <w:rFonts w:ascii="Arial" w:hAnsi="Arial" w:cs="Arial"/>
          <w:sz w:val="20"/>
          <w:szCs w:val="20"/>
        </w:rPr>
        <w:t>Tym samym podjęcie niniejszej uchwały jest konieczne celem wypełnienia obowiązku ustawowego nałożonego na organ stanowiący gminy.</w:t>
      </w:r>
    </w:p>
    <w:p w14:paraId="736F5A6A" w14:textId="77777777" w:rsidR="000D3977" w:rsidRPr="006B7682" w:rsidRDefault="000D3977" w:rsidP="00B35C16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7247574" w14:textId="55C38F58" w:rsidR="00C747CD" w:rsidRPr="006B7682" w:rsidRDefault="00973044" w:rsidP="00973044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6B7682">
        <w:rPr>
          <w:rFonts w:ascii="Arial" w:hAnsi="Arial" w:cs="Arial"/>
          <w:sz w:val="20"/>
          <w:szCs w:val="20"/>
        </w:rPr>
        <w:t xml:space="preserve">Odnosząc się do wniosku o wstrzymanie wykonania zaskarżonej uchwały przez organ – Radę Miejską w Czechowicach-Dziedzicach, organ stoi na stanowisku, że </w:t>
      </w:r>
      <w:r w:rsidR="009E35BB">
        <w:rPr>
          <w:rFonts w:ascii="Arial" w:hAnsi="Arial" w:cs="Arial"/>
          <w:sz w:val="20"/>
          <w:szCs w:val="20"/>
        </w:rPr>
        <w:t>nie ma podstaw do wstrzymania wykonania uchwały</w:t>
      </w:r>
      <w:r w:rsidRPr="006B7682">
        <w:rPr>
          <w:rFonts w:ascii="Arial" w:hAnsi="Arial" w:cs="Arial"/>
          <w:sz w:val="20"/>
          <w:szCs w:val="20"/>
        </w:rPr>
        <w:t>, wobec bezzasadności skargi</w:t>
      </w:r>
      <w:r w:rsidR="00980275">
        <w:rPr>
          <w:rFonts w:ascii="Arial" w:hAnsi="Arial" w:cs="Arial"/>
          <w:sz w:val="20"/>
          <w:szCs w:val="20"/>
        </w:rPr>
        <w:t>.</w:t>
      </w:r>
      <w:r w:rsidRPr="006B7682">
        <w:rPr>
          <w:rFonts w:ascii="Arial" w:hAnsi="Arial" w:cs="Arial"/>
          <w:sz w:val="20"/>
          <w:szCs w:val="20"/>
        </w:rPr>
        <w:t xml:space="preserve"> </w:t>
      </w:r>
    </w:p>
    <w:p w14:paraId="7404AE70" w14:textId="77777777" w:rsidR="00C747CD" w:rsidRPr="006B7682" w:rsidRDefault="00C747CD" w:rsidP="000D3977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3CF6180B" w14:textId="77777777" w:rsidR="00C747CD" w:rsidRPr="006B7682" w:rsidRDefault="00C747CD" w:rsidP="000D3977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0B419E29" w14:textId="77777777" w:rsidR="00C747CD" w:rsidRPr="006B7682" w:rsidRDefault="00C747CD" w:rsidP="000D3977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65E1232F" w14:textId="77777777" w:rsidR="00C747CD" w:rsidRPr="006B7682" w:rsidRDefault="00C747CD" w:rsidP="000D3977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397813AD" w14:textId="77777777" w:rsidR="00C747CD" w:rsidRPr="006B7682" w:rsidRDefault="00C747CD" w:rsidP="000D3977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2C50C637" w14:textId="77777777" w:rsidR="00C747CD" w:rsidRPr="006B7682" w:rsidRDefault="00C747CD" w:rsidP="000D3977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3707C6EF" w14:textId="77777777" w:rsidR="00C747CD" w:rsidRPr="006B7682" w:rsidRDefault="00C747CD" w:rsidP="000D3977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5E89E3C2" w14:textId="77777777" w:rsidR="00C747CD" w:rsidRPr="006B7682" w:rsidRDefault="00C747CD" w:rsidP="000D3977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1B0FB43B" w14:textId="77777777" w:rsidR="00C747CD" w:rsidRPr="006B7682" w:rsidRDefault="00C747CD" w:rsidP="000D3977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4B158B85" w14:textId="77777777" w:rsidR="00C747CD" w:rsidRPr="006B7682" w:rsidRDefault="00C747CD" w:rsidP="000D3977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62D5EAFB" w14:textId="77777777" w:rsidR="00C747CD" w:rsidRPr="006B7682" w:rsidRDefault="00C747CD" w:rsidP="000D3977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184DA6A6" w14:textId="77777777" w:rsidR="00C747CD" w:rsidRPr="006B7682" w:rsidRDefault="00C747CD" w:rsidP="000D3977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4D315273" w14:textId="77777777" w:rsidR="00C747CD" w:rsidRPr="006B7682" w:rsidRDefault="00C747CD" w:rsidP="000D3977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20C0F312" w14:textId="77777777" w:rsidR="00C747CD" w:rsidRPr="006B7682" w:rsidRDefault="00C747CD" w:rsidP="000D3977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33BD20F3" w14:textId="77777777" w:rsidR="00C747CD" w:rsidRPr="006B7682" w:rsidRDefault="00C747CD" w:rsidP="000D3977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6AD9F3D4" w14:textId="77777777" w:rsidR="00C747CD" w:rsidRPr="006B7682" w:rsidRDefault="00C747CD" w:rsidP="000D3977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382F2856" w14:textId="77777777" w:rsidR="00C747CD" w:rsidRPr="006B7682" w:rsidRDefault="00C747CD" w:rsidP="000D3977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08FDBFB6" w14:textId="77777777" w:rsidR="00C747CD" w:rsidRPr="006B7682" w:rsidRDefault="00C747CD" w:rsidP="000D3977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5058484F" w14:textId="77777777" w:rsidR="00C747CD" w:rsidRPr="006B7682" w:rsidRDefault="00C747CD" w:rsidP="000D3977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191F0762" w14:textId="77777777" w:rsidR="00C747CD" w:rsidRPr="006B7682" w:rsidRDefault="00C747CD" w:rsidP="000D3977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6139100C" w14:textId="77777777" w:rsidR="00C747CD" w:rsidRPr="006B7682" w:rsidRDefault="00C747CD" w:rsidP="000D3977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0282F5E2" w14:textId="77777777" w:rsidR="00C747CD" w:rsidRPr="006B7682" w:rsidRDefault="00C747CD" w:rsidP="000D3977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597D4FF6" w14:textId="77777777" w:rsidR="00C747CD" w:rsidRPr="006B7682" w:rsidRDefault="00C747CD" w:rsidP="000D3977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1776E8BC" w14:textId="77777777" w:rsidR="00C747CD" w:rsidRPr="006B7682" w:rsidRDefault="00C747CD" w:rsidP="000D3977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5B0902D6" w14:textId="77777777" w:rsidR="00C747CD" w:rsidRPr="006B7682" w:rsidRDefault="00C747CD" w:rsidP="000D3977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47752DAD" w14:textId="77777777" w:rsidR="00C747CD" w:rsidRPr="006B7682" w:rsidRDefault="00C747CD" w:rsidP="000D3977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68DD7FFD" w14:textId="77777777" w:rsidR="00C747CD" w:rsidRPr="006B7682" w:rsidRDefault="00C747CD" w:rsidP="000D3977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25C787F0" w14:textId="77777777" w:rsidR="00C747CD" w:rsidRPr="006B7682" w:rsidRDefault="00C747CD" w:rsidP="000D3977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2B8BFD05" w14:textId="77777777" w:rsidR="00F47A42" w:rsidRPr="006B7682" w:rsidRDefault="00F47A42" w:rsidP="000D3977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4076C49A" w14:textId="77777777" w:rsidR="00F47A42" w:rsidRPr="006B7682" w:rsidRDefault="00F47A42" w:rsidP="000D3977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539C363A" w14:textId="77777777" w:rsidR="00F47A42" w:rsidRPr="006B7682" w:rsidRDefault="00F47A42" w:rsidP="000D3977">
      <w:pPr>
        <w:pStyle w:val="Bezodstpw"/>
        <w:jc w:val="center"/>
        <w:rPr>
          <w:rFonts w:ascii="Arial" w:hAnsi="Arial" w:cs="Arial"/>
          <w:sz w:val="20"/>
          <w:szCs w:val="20"/>
        </w:rPr>
      </w:pPr>
    </w:p>
    <w:sectPr w:rsidR="00F47A42" w:rsidRPr="006B76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B15F7" w14:textId="77777777" w:rsidR="0025660A" w:rsidRDefault="0025660A" w:rsidP="00D26BEE">
      <w:r>
        <w:separator/>
      </w:r>
    </w:p>
  </w:endnote>
  <w:endnote w:type="continuationSeparator" w:id="0">
    <w:p w14:paraId="2FFDC689" w14:textId="77777777" w:rsidR="0025660A" w:rsidRDefault="0025660A" w:rsidP="00D2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Mono">
    <w:charset w:val="00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69487" w14:textId="77777777" w:rsidR="0025660A" w:rsidRDefault="0025660A" w:rsidP="00D26BEE">
      <w:r>
        <w:separator/>
      </w:r>
    </w:p>
  </w:footnote>
  <w:footnote w:type="continuationSeparator" w:id="0">
    <w:p w14:paraId="7B68906F" w14:textId="77777777" w:rsidR="0025660A" w:rsidRDefault="0025660A" w:rsidP="00D2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C60E8"/>
    <w:multiLevelType w:val="hybridMultilevel"/>
    <w:tmpl w:val="D5084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90298"/>
    <w:multiLevelType w:val="hybridMultilevel"/>
    <w:tmpl w:val="BC908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21561"/>
    <w:multiLevelType w:val="hybridMultilevel"/>
    <w:tmpl w:val="D50842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63F3F"/>
    <w:multiLevelType w:val="hybridMultilevel"/>
    <w:tmpl w:val="BC9086F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60DA6"/>
    <w:multiLevelType w:val="hybridMultilevel"/>
    <w:tmpl w:val="9E767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363340">
    <w:abstractNumId w:val="1"/>
  </w:num>
  <w:num w:numId="2" w16cid:durableId="664479645">
    <w:abstractNumId w:val="3"/>
  </w:num>
  <w:num w:numId="3" w16cid:durableId="1915432989">
    <w:abstractNumId w:val="4"/>
  </w:num>
  <w:num w:numId="4" w16cid:durableId="1507018110">
    <w:abstractNumId w:val="0"/>
  </w:num>
  <w:num w:numId="5" w16cid:durableId="13615169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717"/>
    <w:rsid w:val="00002D0E"/>
    <w:rsid w:val="0000468D"/>
    <w:rsid w:val="000739D5"/>
    <w:rsid w:val="000B3917"/>
    <w:rsid w:val="000C5EF5"/>
    <w:rsid w:val="000D3977"/>
    <w:rsid w:val="000E03FC"/>
    <w:rsid w:val="000F0686"/>
    <w:rsid w:val="00123A52"/>
    <w:rsid w:val="00123B9A"/>
    <w:rsid w:val="00140E96"/>
    <w:rsid w:val="00152C97"/>
    <w:rsid w:val="001B79CE"/>
    <w:rsid w:val="001D6C5A"/>
    <w:rsid w:val="001F689E"/>
    <w:rsid w:val="00240522"/>
    <w:rsid w:val="00246F5B"/>
    <w:rsid w:val="0025660A"/>
    <w:rsid w:val="00262C0D"/>
    <w:rsid w:val="0026685E"/>
    <w:rsid w:val="0028132A"/>
    <w:rsid w:val="002A1509"/>
    <w:rsid w:val="003011A6"/>
    <w:rsid w:val="00310429"/>
    <w:rsid w:val="00365717"/>
    <w:rsid w:val="00384038"/>
    <w:rsid w:val="003D1C87"/>
    <w:rsid w:val="003F5808"/>
    <w:rsid w:val="0044305F"/>
    <w:rsid w:val="00467028"/>
    <w:rsid w:val="00482CE3"/>
    <w:rsid w:val="004966E5"/>
    <w:rsid w:val="004A3B87"/>
    <w:rsid w:val="004B43DB"/>
    <w:rsid w:val="004D5C44"/>
    <w:rsid w:val="004E0746"/>
    <w:rsid w:val="004E2372"/>
    <w:rsid w:val="004E6CDB"/>
    <w:rsid w:val="004F0AFD"/>
    <w:rsid w:val="00522F7D"/>
    <w:rsid w:val="0052383F"/>
    <w:rsid w:val="005479A6"/>
    <w:rsid w:val="005D226D"/>
    <w:rsid w:val="005D7FBB"/>
    <w:rsid w:val="006073DF"/>
    <w:rsid w:val="00614DAD"/>
    <w:rsid w:val="006671D6"/>
    <w:rsid w:val="006869FF"/>
    <w:rsid w:val="006A6108"/>
    <w:rsid w:val="006B4F5A"/>
    <w:rsid w:val="006B7682"/>
    <w:rsid w:val="006D0829"/>
    <w:rsid w:val="006D2268"/>
    <w:rsid w:val="006E6808"/>
    <w:rsid w:val="00706324"/>
    <w:rsid w:val="00711CD6"/>
    <w:rsid w:val="00715416"/>
    <w:rsid w:val="00725E13"/>
    <w:rsid w:val="007A0EFC"/>
    <w:rsid w:val="007A6DAA"/>
    <w:rsid w:val="007B0B92"/>
    <w:rsid w:val="007C3B3D"/>
    <w:rsid w:val="007C62FB"/>
    <w:rsid w:val="007C73AD"/>
    <w:rsid w:val="007E5A5B"/>
    <w:rsid w:val="00825179"/>
    <w:rsid w:val="00833155"/>
    <w:rsid w:val="008531BE"/>
    <w:rsid w:val="008628F6"/>
    <w:rsid w:val="0087520A"/>
    <w:rsid w:val="00887BB0"/>
    <w:rsid w:val="008A2BB4"/>
    <w:rsid w:val="008C1A0D"/>
    <w:rsid w:val="008D1263"/>
    <w:rsid w:val="008E22FF"/>
    <w:rsid w:val="00900EE5"/>
    <w:rsid w:val="0090472B"/>
    <w:rsid w:val="00906278"/>
    <w:rsid w:val="0092225D"/>
    <w:rsid w:val="00930914"/>
    <w:rsid w:val="00943E91"/>
    <w:rsid w:val="009625B2"/>
    <w:rsid w:val="00972467"/>
    <w:rsid w:val="00973044"/>
    <w:rsid w:val="0097318E"/>
    <w:rsid w:val="00974275"/>
    <w:rsid w:val="00975A20"/>
    <w:rsid w:val="00980275"/>
    <w:rsid w:val="009C2D10"/>
    <w:rsid w:val="009D7A89"/>
    <w:rsid w:val="009E35BB"/>
    <w:rsid w:val="009F3161"/>
    <w:rsid w:val="009F6623"/>
    <w:rsid w:val="00A07025"/>
    <w:rsid w:val="00A32DCB"/>
    <w:rsid w:val="00A54ED0"/>
    <w:rsid w:val="00A57DA6"/>
    <w:rsid w:val="00AC7615"/>
    <w:rsid w:val="00B04FA2"/>
    <w:rsid w:val="00B12F5B"/>
    <w:rsid w:val="00B242E1"/>
    <w:rsid w:val="00B35C16"/>
    <w:rsid w:val="00B431A7"/>
    <w:rsid w:val="00B51046"/>
    <w:rsid w:val="00B904FE"/>
    <w:rsid w:val="00BC54A2"/>
    <w:rsid w:val="00BE1443"/>
    <w:rsid w:val="00C30C93"/>
    <w:rsid w:val="00C47D96"/>
    <w:rsid w:val="00C747CD"/>
    <w:rsid w:val="00CA313F"/>
    <w:rsid w:val="00CA6259"/>
    <w:rsid w:val="00CE42E0"/>
    <w:rsid w:val="00CF46C1"/>
    <w:rsid w:val="00D04F16"/>
    <w:rsid w:val="00D213FF"/>
    <w:rsid w:val="00D26BEE"/>
    <w:rsid w:val="00D30D8D"/>
    <w:rsid w:val="00D343E4"/>
    <w:rsid w:val="00D40FB7"/>
    <w:rsid w:val="00D63ACA"/>
    <w:rsid w:val="00D8243B"/>
    <w:rsid w:val="00E103E8"/>
    <w:rsid w:val="00E437E5"/>
    <w:rsid w:val="00E528CB"/>
    <w:rsid w:val="00E57B60"/>
    <w:rsid w:val="00E623BB"/>
    <w:rsid w:val="00E8018C"/>
    <w:rsid w:val="00E83D4F"/>
    <w:rsid w:val="00E846DC"/>
    <w:rsid w:val="00E935F7"/>
    <w:rsid w:val="00EA3B97"/>
    <w:rsid w:val="00EA458D"/>
    <w:rsid w:val="00EB24D0"/>
    <w:rsid w:val="00EB348D"/>
    <w:rsid w:val="00EE246C"/>
    <w:rsid w:val="00EF0B99"/>
    <w:rsid w:val="00EF259B"/>
    <w:rsid w:val="00EF33D0"/>
    <w:rsid w:val="00EF7183"/>
    <w:rsid w:val="00F13B66"/>
    <w:rsid w:val="00F47A42"/>
    <w:rsid w:val="00F513E3"/>
    <w:rsid w:val="00F83000"/>
    <w:rsid w:val="00FA5D82"/>
    <w:rsid w:val="00FD4913"/>
    <w:rsid w:val="00FF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57F87"/>
  <w15:chartTrackingRefBased/>
  <w15:docId w15:val="{8332029C-AF7E-472D-BF56-D65DF211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018C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36F9"/>
    <w:pPr>
      <w:keepNext/>
      <w:autoSpaceDN w:val="0"/>
      <w:spacing w:line="360" w:lineRule="auto"/>
      <w:jc w:val="center"/>
      <w:outlineLvl w:val="0"/>
    </w:pPr>
    <w:rPr>
      <w:rFonts w:eastAsia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65717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6B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B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6BE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7427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62C0D"/>
    <w:pPr>
      <w:ind w:left="720"/>
      <w:contextualSpacing/>
    </w:pPr>
  </w:style>
  <w:style w:type="paragraph" w:customStyle="1" w:styleId="Standard">
    <w:name w:val="Standard"/>
    <w:rsid w:val="009D7A8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  <w14:ligatures w14:val="none"/>
    </w:rPr>
  </w:style>
  <w:style w:type="paragraph" w:customStyle="1" w:styleId="PreformattedText">
    <w:name w:val="Preformatted Text"/>
    <w:basedOn w:val="Standard"/>
    <w:rsid w:val="00FF36F9"/>
    <w:rPr>
      <w:rFonts w:ascii="Liberation Mono" w:eastAsia="Liberation Mono" w:hAnsi="Liberation Mono" w:cs="Liberation Mono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F36F9"/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character" w:customStyle="1" w:styleId="apple-converted-space">
    <w:name w:val="apple-converted-space"/>
    <w:basedOn w:val="Domylnaczcionkaakapitu"/>
    <w:rsid w:val="00FF3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0B026-EFFD-42C4-93D9-E1CC013F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6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amulska-Kulesza</dc:creator>
  <cp:keywords/>
  <dc:description/>
  <cp:lastModifiedBy>Biuro Rady Miejskiej w Czechowicach-Dziedzicach</cp:lastModifiedBy>
  <cp:revision>4</cp:revision>
  <cp:lastPrinted>2026-06-15T13:18:00Z</cp:lastPrinted>
  <dcterms:created xsi:type="dcterms:W3CDTF">2026-06-15T11:24:00Z</dcterms:created>
  <dcterms:modified xsi:type="dcterms:W3CDTF">2026-06-15T13:19:00Z</dcterms:modified>
</cp:coreProperties>
</file>